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2C2921">
        <w:t>26</w:t>
      </w:r>
      <w:r w:rsidR="00B60BD4">
        <w:t>.07</w:t>
      </w:r>
      <w:r w:rsidR="00E36638">
        <w:t>.2017</w:t>
      </w:r>
      <w:r w:rsidR="00BA4053">
        <w:t xml:space="preserve"> (протокол № </w:t>
      </w:r>
      <w:r w:rsidR="002C2921">
        <w:t>18</w:t>
      </w:r>
      <w:r w:rsidR="00B65E59" w:rsidRPr="006D4204">
        <w:t xml:space="preserve">) принято решение о </w:t>
      </w:r>
      <w:r>
        <w:t>совершении</w:t>
      </w:r>
      <w:r w:rsidR="00B60BD4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B5555A">
              <w:rPr>
                <w:b/>
                <w:sz w:val="22"/>
                <w:szCs w:val="22"/>
              </w:rPr>
              <w:t>30.06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555A" w:rsidRPr="00B5555A" w:rsidTr="00B5555A">
        <w:trPr>
          <w:trHeight w:val="1856"/>
        </w:trPr>
        <w:tc>
          <w:tcPr>
            <w:tcW w:w="562" w:type="dxa"/>
          </w:tcPr>
          <w:p w:rsidR="00B5555A" w:rsidRPr="00B5555A" w:rsidRDefault="00B5555A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B5555A" w:rsidRPr="00B5555A" w:rsidRDefault="00B5555A" w:rsidP="00B60BD4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Унитарное предприятие «Торговый дом «Керамин – Буг» (г. Брест, Республика Беларусь)</w:t>
            </w:r>
          </w:p>
        </w:tc>
        <w:tc>
          <w:tcPr>
            <w:tcW w:w="1984" w:type="dxa"/>
          </w:tcPr>
          <w:p w:rsidR="00B5555A" w:rsidRPr="00B5555A" w:rsidRDefault="00B5555A" w:rsidP="000C6C0E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 xml:space="preserve">Договор купли - продажи </w:t>
            </w:r>
          </w:p>
        </w:tc>
        <w:tc>
          <w:tcPr>
            <w:tcW w:w="3828" w:type="dxa"/>
          </w:tcPr>
          <w:p w:rsidR="00B5555A" w:rsidRPr="00B5555A" w:rsidRDefault="00B5555A" w:rsidP="002C2921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Передача автопогрузчика TOYOTA 728FDJ35 V3000 б/у (инвентарный номер 51144) в количестве 1 (одна) единица, и зарядного устройства DO3C 400V б/у (инвентарный номер 61178) в количестве 1 (одна) единица</w:t>
            </w:r>
          </w:p>
        </w:tc>
        <w:tc>
          <w:tcPr>
            <w:tcW w:w="2126" w:type="dxa"/>
          </w:tcPr>
          <w:p w:rsidR="00B5555A" w:rsidRPr="00B5555A" w:rsidRDefault="00B5555A" w:rsidP="00A15EC7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19 980 белорусских рублей</w:t>
            </w:r>
          </w:p>
          <w:p w:rsidR="00B5555A" w:rsidRPr="00B5555A" w:rsidRDefault="00B5555A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555A" w:rsidRPr="00B5555A" w:rsidRDefault="00B5555A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159 974 тыс. белорусских рублей</w:t>
            </w:r>
          </w:p>
          <w:p w:rsidR="00B5555A" w:rsidRPr="00B5555A" w:rsidRDefault="00B5555A" w:rsidP="000C6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0BD4" w:rsidRPr="00B5555A" w:rsidTr="006F3857">
        <w:trPr>
          <w:trHeight w:val="1412"/>
        </w:trPr>
        <w:tc>
          <w:tcPr>
            <w:tcW w:w="562" w:type="dxa"/>
          </w:tcPr>
          <w:p w:rsidR="00B60BD4" w:rsidRPr="00B5555A" w:rsidRDefault="00B60BD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B60BD4" w:rsidRPr="00B5555A" w:rsidRDefault="002C2921" w:rsidP="002C2921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С.П.Т.К. «KERAMIN» О.О.О. (г. Кишинев, Республика Молдова)</w:t>
            </w:r>
          </w:p>
        </w:tc>
        <w:tc>
          <w:tcPr>
            <w:tcW w:w="1984" w:type="dxa"/>
          </w:tcPr>
          <w:p w:rsidR="00B60BD4" w:rsidRPr="00B5555A" w:rsidRDefault="00B60BD4" w:rsidP="000C6C0E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B60BD4" w:rsidRPr="00B5555A" w:rsidRDefault="00B60BD4" w:rsidP="002C2921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Внесение изменений в договор поставки от</w:t>
            </w:r>
            <w:r w:rsidR="002C2921" w:rsidRPr="00B5555A">
              <w:rPr>
                <w:sz w:val="22"/>
                <w:szCs w:val="22"/>
              </w:rPr>
              <w:t xml:space="preserve"> 25.05.2017 №С-46 в </w:t>
            </w:r>
            <w:r w:rsidRPr="00B5555A">
              <w:rPr>
                <w:sz w:val="22"/>
                <w:szCs w:val="22"/>
              </w:rPr>
              <w:t xml:space="preserve">части изменения </w:t>
            </w:r>
            <w:r w:rsidR="002C2921" w:rsidRPr="00B5555A">
              <w:rPr>
                <w:sz w:val="22"/>
                <w:szCs w:val="22"/>
              </w:rPr>
              <w:t>банковских реквизитов ОАО «Керамин»</w:t>
            </w:r>
            <w:r w:rsidRPr="00B55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60BD4" w:rsidRPr="00B5555A" w:rsidRDefault="00B60BD4" w:rsidP="00A15EC7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0BD4" w:rsidRPr="00B5555A" w:rsidRDefault="00B60BD4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-//-</w:t>
            </w:r>
          </w:p>
        </w:tc>
      </w:tr>
      <w:tr w:rsidR="002C2921" w:rsidRPr="002F5F3F" w:rsidTr="006F3857">
        <w:trPr>
          <w:trHeight w:val="1412"/>
        </w:trPr>
        <w:tc>
          <w:tcPr>
            <w:tcW w:w="562" w:type="dxa"/>
          </w:tcPr>
          <w:p w:rsidR="002C2921" w:rsidRPr="00B5555A" w:rsidRDefault="002C2921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2C2921" w:rsidRPr="00B5555A" w:rsidRDefault="002C2921" w:rsidP="002C2921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С.П.Т.К. «KERAMIN» О.О.О. (г. Кишинёв, Республика Молдова) и «</w:t>
            </w:r>
            <w:proofErr w:type="spellStart"/>
            <w:r w:rsidRPr="00B5555A">
              <w:rPr>
                <w:sz w:val="22"/>
                <w:szCs w:val="22"/>
              </w:rPr>
              <w:t>Keramin</w:t>
            </w:r>
            <w:proofErr w:type="spellEnd"/>
            <w:r w:rsidRPr="00B5555A">
              <w:rPr>
                <w:sz w:val="22"/>
                <w:szCs w:val="22"/>
              </w:rPr>
              <w:t xml:space="preserve"> </w:t>
            </w:r>
            <w:proofErr w:type="spellStart"/>
            <w:r w:rsidRPr="00B5555A">
              <w:rPr>
                <w:sz w:val="22"/>
                <w:szCs w:val="22"/>
              </w:rPr>
              <w:t>Grup</w:t>
            </w:r>
            <w:proofErr w:type="spellEnd"/>
            <w:r w:rsidRPr="00B5555A">
              <w:rPr>
                <w:sz w:val="22"/>
                <w:szCs w:val="22"/>
              </w:rPr>
              <w:t>» SRL (г. Кишинёв, Республика Молдова).</w:t>
            </w:r>
          </w:p>
        </w:tc>
        <w:tc>
          <w:tcPr>
            <w:tcW w:w="1984" w:type="dxa"/>
          </w:tcPr>
          <w:p w:rsidR="002C2921" w:rsidRPr="00B5555A" w:rsidRDefault="002C2921" w:rsidP="000C6C0E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Договор перевода долга</w:t>
            </w:r>
          </w:p>
        </w:tc>
        <w:tc>
          <w:tcPr>
            <w:tcW w:w="3828" w:type="dxa"/>
          </w:tcPr>
          <w:p w:rsidR="002C2921" w:rsidRPr="00B5555A" w:rsidRDefault="002C2921" w:rsidP="002C2921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перевод долга в связи с необходимостью исполнения ОАО «Керамин» обязательства по уплате «</w:t>
            </w:r>
            <w:proofErr w:type="spellStart"/>
            <w:r w:rsidRPr="00B5555A">
              <w:rPr>
                <w:sz w:val="22"/>
                <w:szCs w:val="22"/>
              </w:rPr>
              <w:t>Keramin</w:t>
            </w:r>
            <w:proofErr w:type="spellEnd"/>
            <w:r w:rsidRPr="00B5555A">
              <w:rPr>
                <w:sz w:val="22"/>
                <w:szCs w:val="22"/>
              </w:rPr>
              <w:t xml:space="preserve"> </w:t>
            </w:r>
            <w:proofErr w:type="spellStart"/>
            <w:r w:rsidRPr="00B5555A">
              <w:rPr>
                <w:sz w:val="22"/>
                <w:szCs w:val="22"/>
              </w:rPr>
              <w:t>Grup</w:t>
            </w:r>
            <w:proofErr w:type="spellEnd"/>
            <w:r w:rsidRPr="00B5555A">
              <w:rPr>
                <w:sz w:val="22"/>
                <w:szCs w:val="22"/>
              </w:rPr>
              <w:t>» SRL возвращенной из бюджета государственной пошлины по судебному делу № 46-22/2017</w:t>
            </w:r>
          </w:p>
        </w:tc>
        <w:tc>
          <w:tcPr>
            <w:tcW w:w="2126" w:type="dxa"/>
          </w:tcPr>
          <w:p w:rsidR="002C2921" w:rsidRPr="00B5555A" w:rsidRDefault="002C2921" w:rsidP="00A15EC7">
            <w:pPr>
              <w:pStyle w:val="ConsPlusNormal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C2921" w:rsidRPr="00B5555A" w:rsidRDefault="002C2921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B5555A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1106-F525-4A47-9DD4-F0D110C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7-31T06:56:00Z</dcterms:created>
  <dcterms:modified xsi:type="dcterms:W3CDTF">2017-07-31T06:56:00Z</dcterms:modified>
</cp:coreProperties>
</file>